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29" w:rsidRPr="00552429" w:rsidRDefault="003F24CE" w:rsidP="00552429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2429" w:rsidRPr="00552429">
        <w:rPr>
          <w:sz w:val="28"/>
          <w:szCs w:val="28"/>
        </w:rPr>
        <w:t>риложение № 1</w:t>
      </w:r>
    </w:p>
    <w:p w:rsidR="00552429" w:rsidRPr="00552429" w:rsidRDefault="00552429" w:rsidP="001F7966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 w:rsidR="001F7966"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552429" w:rsidRDefault="00552429" w:rsidP="001F7966">
      <w:pPr>
        <w:jc w:val="center"/>
        <w:rPr>
          <w:sz w:val="28"/>
          <w:szCs w:val="28"/>
        </w:rPr>
      </w:pPr>
    </w:p>
    <w:p w:rsidR="00414E01" w:rsidRDefault="00414E01" w:rsidP="001F7966">
      <w:pPr>
        <w:jc w:val="center"/>
        <w:rPr>
          <w:sz w:val="28"/>
          <w:szCs w:val="28"/>
        </w:rPr>
      </w:pPr>
    </w:p>
    <w:p w:rsidR="001F7966" w:rsidRDefault="001F7966" w:rsidP="001F796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F7966" w:rsidRDefault="001F7966" w:rsidP="00957B7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астниках отбора для предоставления в 202</w:t>
      </w:r>
      <w:r w:rsidR="00186BD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убсидий </w:t>
      </w:r>
      <w:r w:rsidR="00BA7CC4">
        <w:rPr>
          <w:sz w:val="28"/>
          <w:szCs w:val="28"/>
        </w:rPr>
        <w:br/>
      </w:r>
      <w:r w:rsidR="00957B74" w:rsidRPr="00957B74">
        <w:rPr>
          <w:sz w:val="28"/>
          <w:szCs w:val="2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>
        <w:rPr>
          <w:sz w:val="28"/>
          <w:szCs w:val="28"/>
        </w:rPr>
        <w:t xml:space="preserve">, </w:t>
      </w:r>
    </w:p>
    <w:p w:rsidR="001F7966" w:rsidRDefault="001F7966" w:rsidP="001F79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явки</w:t>
      </w:r>
      <w:proofErr w:type="gramEnd"/>
      <w:r>
        <w:rPr>
          <w:sz w:val="28"/>
          <w:szCs w:val="28"/>
        </w:rPr>
        <w:t xml:space="preserve"> которых были рассмотрены</w:t>
      </w:r>
    </w:p>
    <w:p w:rsidR="00852DC0" w:rsidRDefault="00852DC0" w:rsidP="001F7966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8"/>
        <w:gridCol w:w="4560"/>
        <w:gridCol w:w="1985"/>
        <w:gridCol w:w="2268"/>
      </w:tblGrid>
      <w:tr w:rsidR="007E0C07" w:rsidRPr="007E0C07" w:rsidTr="00792687">
        <w:trPr>
          <w:trHeight w:val="98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аименование участника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</w:tr>
      <w:tr w:rsidR="007E0C07" w:rsidRPr="007E0C07" w:rsidTr="00792687">
        <w:trPr>
          <w:trHeight w:val="3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</w:rPr>
            </w:pPr>
            <w:bookmarkStart w:id="0" w:name="RANGE!C6"/>
            <w:r w:rsidRPr="00792687">
              <w:rPr>
                <w:color w:val="000000"/>
                <w:sz w:val="22"/>
                <w:szCs w:val="22"/>
              </w:rPr>
              <w:t>2</w:t>
            </w:r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</w:rPr>
            </w:pPr>
            <w:bookmarkStart w:id="1" w:name="RANGE!D6"/>
            <w:r w:rsidRPr="00792687">
              <w:rPr>
                <w:color w:val="000000"/>
                <w:sz w:val="22"/>
                <w:szCs w:val="22"/>
              </w:rPr>
              <w:t>3</w:t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bookmarkStart w:id="2" w:name="RANGE!B7"/>
            <w:r w:rsidRPr="00792687">
              <w:rPr>
                <w:color w:val="000000"/>
                <w:sz w:val="22"/>
                <w:szCs w:val="22"/>
              </w:rPr>
              <w:t>1</w:t>
            </w:r>
            <w:bookmarkEnd w:id="2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колов Александр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037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рысен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638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ельв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Оскар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384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Алекс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60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ольф Алекс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50813017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Эли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60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Яровой Александр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1103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(фермерское)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Фадеев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2001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Шуше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Медвед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29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Эде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14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елек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26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ендер Яков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454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истал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3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proofErr w:type="spellStart"/>
            <w:proofErr w:type="gramStart"/>
            <w:r w:rsidRPr="00792687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>ельскохозяйственная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ерерабатывающая компания "Золотая ни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6228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Ир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2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Рус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2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Щипаки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1323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 «Содруже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3066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Канищев Александ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000057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Успен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28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кулинч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етр Леони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000033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Островерх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0909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Бе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1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ветла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471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урьянов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ей Ег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500352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Фаначет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0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уров Денис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200741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айта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60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лант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2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Егоренко Артем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1814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кул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аиль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20126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Фадеев Серге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023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кул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аиль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али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0444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«Восх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60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ери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Дмитрий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5479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Вес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2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Гесс Владимир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отфрид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360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оломат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1056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Яковлев Олег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800009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Васильев Андрей Фе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066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Восх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6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наш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2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адион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001022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аврено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Юлия Вале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800754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хозяйство "Голо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4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800014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Мая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41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ала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ихаил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8000076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Евдокимов Александ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1343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Волоков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1002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Пировский муниципальный округ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ифути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Лид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313053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укштадт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234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аркев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658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Ри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391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еляш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атол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500271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колов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248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аранов Александр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6347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рубинская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на Филипп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1010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апех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000806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Тасеевский элеват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4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Парус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0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Луч-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0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Возрожд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1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ейдн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Кар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222844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Романова Вер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6368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аранников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125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Маслобоев Никола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783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721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око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8005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Вес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8002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есол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хсарбе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узафер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593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ирьянова Натал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601453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Эйсн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й Яковл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423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урнос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1498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шукова Ир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1237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И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3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авр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1269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ая артель (колхоза) имени Л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4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Некта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4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шуков Алекс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1236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ургут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10268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вищё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лентина Ефим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3222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«Родни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5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аконечный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411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бельт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Рудольф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034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260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огушевский Серг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123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хозяйство "Роднич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Ивано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471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нчаров Роман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120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омер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аксим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3020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рокопенко Виктор Бор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027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сла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икто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012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овоселов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1127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Эдельвей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7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инд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Эрнст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Юга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434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рамма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ван Кар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219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Озерно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34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Фермерское хозяйство "Раздоль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22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 "Крестьянское хозяйство "Полес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тожа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5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оглет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567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ентав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узенков Михаил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728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улашк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1272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нисимов Серге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67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Ковригин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1413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ловатый Серг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501059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ротасов Владими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959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Михайлов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60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587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Луч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1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ильчуг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ванов Дмитр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1078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уде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Георги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2005566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орбатки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Тамар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41334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Апонасенко Васил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2504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2018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епанчено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3839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лексеев Михаил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819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Мар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изельма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312366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Новый ве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Пахар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15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 Ковалев Дмитр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013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орцов Витали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088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Фермерское хозяйство "Шан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3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Франц Серге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407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иншу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2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ап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н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2493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Архипов Андр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739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иншу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16435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нонов Игорь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14266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рхипов Вячеслав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3945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Закрытое акционерное общество "Примор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6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пейт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5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крестьянское (фермерское) хозяйство "Хака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7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димиров Владимир Георг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1558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Аню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6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иллер Александр Фе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2013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ожда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1581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Жандор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433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Ильтюков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7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(фермерское) хозяйство "Пахар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5001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лущенко Виктор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3098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7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ущенко Вячеслав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1076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еньш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501935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Ни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80047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авенкова Мари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113691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302277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Якубович Владими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1001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рольков Сергей Григо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800670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ил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Степ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10173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ое открытое акционерное обще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юльков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0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ришанов Алексе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1579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Сибир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0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Дон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14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916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5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отничен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Элиа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0206593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Шуше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Захарье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лефти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801536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Сосновобо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ртынов Дмитр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128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100CDF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Форту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7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100CDF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Павлюченко Никола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8128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100CDF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нциферов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70049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нис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ильма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-Аг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04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узем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авел Георг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2234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Ткаченко Артем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9803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Крестьянское хозяйство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олотко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я Николаевич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0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ушкарев Сергей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1530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идоренко Еле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2429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927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2910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еменю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Валенти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6300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ардыба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1439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Зеленый ми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4302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П "Николаев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6284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Земб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Дани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305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400002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есосибирск</w:t>
            </w:r>
            <w:proofErr w:type="spellEnd"/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Чулым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8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3A7957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11915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3A7957">
        <w:trPr>
          <w:trHeight w:val="3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кционерное обще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Интикуль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12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3A7957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18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Мокрый Ель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40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Крестьянское (фермерское) хозяйство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арце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Олега Владимирович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0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Андропов Иван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1038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исвай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705267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нис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ибиря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3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иля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365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идергольд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Юрий Эдуар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064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иля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1247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угорков Дмитри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2137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ейдн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Данила Кар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7727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иба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игарт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Кар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025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Федот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2182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емпель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154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ельтепетер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сили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030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840F0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ердт Александр Яковл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1628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840F0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елего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2038285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анский район</w:t>
            </w:r>
          </w:p>
        </w:tc>
      </w:tr>
      <w:tr w:rsidR="007E0C07" w:rsidRPr="007E0C07" w:rsidTr="000840F0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01189376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каченко Светла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10816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 Марфин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759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амух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500007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Род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03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льенко Олег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7248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хров Анатоли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80004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ан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Весна Плю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02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амух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2657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ов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лерий Семе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308862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Шаров Владими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272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Еле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2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ырокваш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269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ыняны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564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E7574B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ельская Валентина Богд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217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E7574B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Таежно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36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E7574B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редприниматель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>,г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>ла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крестьянского (фермерского) хозяйства Кривошеев Владими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4476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Рассв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1001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Пировский муниципальный округ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альб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Федо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000055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Арте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0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Агрохолдинг "Солт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274007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ч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лотников Иван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430626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гламзян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Бор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2492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Посконный Валер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227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Низамутдин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льяс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Фархутди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196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олитик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1390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Бобков Иван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024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обков Алексей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1897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16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Ковалев Вадим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1395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олусит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1423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81777F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Украинский Виктор Самуи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526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81777F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Васильев Николай Яковл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22591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81777F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23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опал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горь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1001492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зач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олокановк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5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ацаг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046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Дробушев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арк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408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каров Васил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800029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ихонов Николай Пет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1391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4877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ая артель "Колхоз Заветы Лен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7001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зач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оло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7003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зач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Крестьянское (фермерское) хозяйство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оровле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я Алексеевич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1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нет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2092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Земскова Еле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1000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«Зар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17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Отап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ладимир Вале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1857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алугин Олег Еф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780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7B4974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хуря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32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EC54DD">
        <w:trPr>
          <w:trHeight w:val="71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мбаря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Юрий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алико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0079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7B4974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2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Джед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70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2359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расков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Леонид Константи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029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ридюш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2260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ЕСТЬЯ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6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Еле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0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(фермерское)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рейдеров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8004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012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Аленуш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10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исвай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иктор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700995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зач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еметь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026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стапов Андр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2389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онох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Ег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208874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Колхоз "Рассв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0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 сельскохозяйственное предприятие  "Премь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27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гафонова Ларис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5722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EC54D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Красный мая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06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EC54DD">
        <w:trPr>
          <w:trHeight w:val="3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Земля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08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EC54D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26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од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7641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Нор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1496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Черкасов Владимир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2728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нязя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Карен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не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21919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Эльбру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01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Ачин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Усенко Николай Яковл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194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ушаня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еворг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нве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1706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763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арпут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484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Урожа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14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Дыль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0947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ерман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сил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9119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одо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танислав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434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C9507E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жар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иктор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800284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</w:tr>
      <w:tr w:rsidR="007E0C07" w:rsidRPr="007E0C07" w:rsidTr="00C9507E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трелков Андр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11143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C9507E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28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Арутюнян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орю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Исраел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3012171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чи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Зар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00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ураг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0038377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Кипс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01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ураг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гросфер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303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Ушаков Александр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200006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ч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ибирь-Аг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12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ураг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Цебик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ома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2270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ч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нкев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12658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орозов Никола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2246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лепенк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лер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5006106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Ремизов Евгений Пет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912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 xml:space="preserve">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иля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 Андр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1379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Шуваево-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14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Искра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4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лученк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етр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1308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DF7D44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3688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DF7D44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нциферов Иван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1069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DF7D44">
        <w:trPr>
          <w:trHeight w:val="3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Фермерское хозяйство "Русь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009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ураги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ткрытое акционерное общество "Красн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6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Эколпрод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7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оронежцева Юл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0438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аян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3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Титов Евгени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605348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индерголл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 Андрей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Эвальд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191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Доброход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2407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сов Сергей Фе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033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димиров Витал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855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рясин Серге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4300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лушак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 Анатол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15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гроле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3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рн Викто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247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Демидов Сергей Пет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264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5907A5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гнатенко Николай Фе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326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5907A5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Агро-Краснояр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280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5907A5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1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35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ильдя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сил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190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Вензель Александр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3712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ута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3696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697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озелеп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атолий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375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Журов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207707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ЗАТО г. Железного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оха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405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23914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ордан Еле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100462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Евдокимов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31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Майер Александр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Эйвальд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53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Фроленко Олег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1054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2B3792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ур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1320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2B3792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 Агрофирма "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>Бузим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58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2B3792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3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едведев Василий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229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оломат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646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ловко Вячеслав Вале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1422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Протасов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013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рижне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1631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Цыглим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Семе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698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ути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дим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амятгири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808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Цыглим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мен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311325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Щербаков Анатол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979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рух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иктор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164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еля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51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ебе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884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гроЭлит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6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Вензель Андрей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Эйволд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186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D5394C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ушин Андр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2958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D5394C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Зайберт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Кар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3064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D5394C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4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ордан Иван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3332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едведчу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атол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1058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олежаев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25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вейц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ладимир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ихгардт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739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Новосель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ячеслав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200573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ЗАТО г. Железного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злов Олег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170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6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ответственно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>тью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"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3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Джалилов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урал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смаил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23785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Поб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1002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Пировский муниципальный округ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охильчен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0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олыхань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ита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1835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ась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ей Леони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567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ельскохозяйственное предприятие "Восток Агро-Инве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6278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Осен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0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191520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ибир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6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191520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Цыганов Васил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20630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191520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6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онд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Олег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3037445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вдин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4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Заводя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317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Руднев Анатолий Степ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100008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линчи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аталь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0100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лявз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Федор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8460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Соловьева Еле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789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рнаков Иван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392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ась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Геннад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301458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ч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Цыглим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атолий Семе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4926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 "И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6266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</w:t>
            </w:r>
            <w:r w:rsidR="009E53B9">
              <w:rPr>
                <w:color w:val="000000"/>
                <w:sz w:val="22"/>
                <w:szCs w:val="22"/>
              </w:rPr>
              <w:t xml:space="preserve">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ильтр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302308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ч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роневальд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3892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Любавин Валерий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460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уш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Георг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1443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927532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анин Евген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1857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927532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Попов Михаил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12114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927532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8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мар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9084156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Добрынин Владимир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588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тепанов Денис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41435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 ответственностью "Кавказ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29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Коло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2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Иванов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9012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жевников Сергей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605067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азар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Дмитриева Ларис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0738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Надеж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8004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Ингаш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8005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всиев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898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ити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тепан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3503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олбек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Дмитрий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9596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апа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Константин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900324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оготольская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тицефабр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01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D27A39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олбое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лентин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Ермала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08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D27A39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Доктору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авел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400150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анский район</w:t>
            </w:r>
          </w:p>
        </w:tc>
      </w:tr>
      <w:tr w:rsidR="007E0C07" w:rsidRPr="007E0C07" w:rsidTr="00D27A39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Доктору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оман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4015698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Шевченко Сергей Леони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400372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лдатова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398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васо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015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гри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6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Мустан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17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аранчен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303246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айзер Ксен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4065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Спект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18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карев Александр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1596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>крестьянского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 xml:space="preserve"> (фермерского) хозяйство Семененко Вадим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200019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(фермерское) хозяйство "Кормиле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2047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Семенов Анатоли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500031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Тихоненко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800153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Сосновобор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Агрохолдинг  "Емельянов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20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B665A1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Лебедева Антони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70605815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B665A1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абешко Ин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203303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рмаковский район</w:t>
            </w:r>
          </w:p>
        </w:tc>
      </w:tr>
      <w:tr w:rsidR="007E0C07" w:rsidRPr="007E0C07" w:rsidTr="00B665A1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41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Миллер Ю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3000889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рмаков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агар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15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ана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1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геря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0116757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рмак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«Сибир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8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Ничкин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27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еревало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190701515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ураг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Крестьянское (фермерское)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Ян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7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умин Михаил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200449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ЗАТО г. Железногор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Ноябрь-Аг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28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рокин Серг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301278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Ермак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5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0446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0597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рав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ётр Пет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8785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ТАЕЖ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1003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Козуль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430907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вир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Степ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792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430907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Прохоренко Ю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2351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430907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43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алинов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21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оломато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120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Агропромышленный Холдинг Огор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05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ванова Еле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200906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Шуше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Юдин Алекс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202562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Шуше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алоболин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11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ураг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стафьев Никола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2510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алая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дик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аник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8277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Мамедов Артем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ариб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2401927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паковский</w:t>
            </w:r>
            <w:proofErr w:type="spellEnd"/>
            <w:proofErr w:type="gramStart"/>
            <w:r w:rsidRPr="00792687">
              <w:rPr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8000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урадян Усик Альберт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1120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>Моргун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4111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ванов Александ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2143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димиров Вячеслав Георг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886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Шпенглер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1654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9E53B9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олкатин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00027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9E53B9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3080607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E0C07" w:rsidRDefault="007E0C07" w:rsidP="00002CAD">
            <w:pPr>
              <w:jc w:val="center"/>
              <w:rPr>
                <w:color w:val="000000"/>
              </w:rPr>
            </w:pPr>
            <w:proofErr w:type="spellStart"/>
            <w:r w:rsidRPr="007E0C07">
              <w:rPr>
                <w:color w:val="000000"/>
              </w:rPr>
              <w:t>Большеулуйский</w:t>
            </w:r>
            <w:proofErr w:type="spellEnd"/>
            <w:r w:rsidRPr="007E0C07">
              <w:rPr>
                <w:color w:val="000000"/>
              </w:rPr>
              <w:t xml:space="preserve">  район</w:t>
            </w:r>
          </w:p>
        </w:tc>
      </w:tr>
      <w:tr w:rsidR="007E0C07" w:rsidRPr="007E0C07" w:rsidTr="009E53B9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45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нганов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03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E0C07" w:rsidRDefault="007E0C07" w:rsidP="00002CAD">
            <w:pPr>
              <w:jc w:val="center"/>
              <w:rPr>
                <w:color w:val="000000"/>
              </w:rPr>
            </w:pPr>
            <w:r w:rsidRPr="007E0C07">
              <w:rPr>
                <w:color w:val="000000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Степаненко Валер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6308307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E0C07" w:rsidRDefault="007E0C07" w:rsidP="00002CAD">
            <w:pPr>
              <w:jc w:val="center"/>
              <w:rPr>
                <w:color w:val="000000"/>
              </w:rPr>
            </w:pPr>
            <w:r w:rsidRPr="007E0C07">
              <w:rPr>
                <w:color w:val="000000"/>
              </w:rPr>
              <w:t>г. Красноярск</w:t>
            </w:r>
          </w:p>
        </w:tc>
      </w:tr>
      <w:tr w:rsidR="007E0C07" w:rsidRPr="007E0C07" w:rsidTr="009E53B9">
        <w:trPr>
          <w:trHeight w:val="8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олед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1875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E0C07" w:rsidRDefault="007E0C07" w:rsidP="00002CAD">
            <w:pPr>
              <w:jc w:val="center"/>
              <w:rPr>
                <w:color w:val="000000"/>
              </w:rPr>
            </w:pPr>
            <w:r w:rsidRPr="007E0C07">
              <w:rPr>
                <w:color w:val="000000"/>
              </w:rPr>
              <w:t>Берез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Восх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1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E0C07" w:rsidRDefault="007E0C07" w:rsidP="00002CAD">
            <w:pPr>
              <w:jc w:val="center"/>
              <w:rPr>
                <w:color w:val="000000"/>
              </w:rPr>
            </w:pPr>
            <w:r w:rsidRPr="007E0C07">
              <w:rPr>
                <w:color w:val="000000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чин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5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E0C07" w:rsidRDefault="007E0C07" w:rsidP="00002CAD">
            <w:pPr>
              <w:jc w:val="center"/>
              <w:rPr>
                <w:color w:val="000000"/>
              </w:rPr>
            </w:pPr>
            <w:r w:rsidRPr="007E0C07">
              <w:rPr>
                <w:color w:val="000000"/>
              </w:rPr>
              <w:t>Абанский район</w:t>
            </w:r>
          </w:p>
        </w:tc>
      </w:tr>
    </w:tbl>
    <w:p w:rsidR="009B0658" w:rsidRDefault="009B0658" w:rsidP="006D235D">
      <w:pPr>
        <w:ind w:left="5664"/>
        <w:jc w:val="both"/>
        <w:rPr>
          <w:sz w:val="28"/>
          <w:szCs w:val="28"/>
        </w:rPr>
      </w:pPr>
      <w:bookmarkStart w:id="3" w:name="_GoBack"/>
      <w:bookmarkEnd w:id="3"/>
    </w:p>
    <w:sectPr w:rsidR="009B0658" w:rsidSect="00FD3F6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A1" w:rsidRDefault="00B665A1" w:rsidP="0048352A">
      <w:r>
        <w:separator/>
      </w:r>
    </w:p>
  </w:endnote>
  <w:endnote w:type="continuationSeparator" w:id="0">
    <w:p w:rsidR="00B665A1" w:rsidRDefault="00B665A1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A1" w:rsidRDefault="00B665A1" w:rsidP="0048352A">
      <w:r>
        <w:separator/>
      </w:r>
    </w:p>
  </w:footnote>
  <w:footnote w:type="continuationSeparator" w:id="0">
    <w:p w:rsidR="00B665A1" w:rsidRDefault="00B665A1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B665A1" w:rsidRDefault="00B665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35D">
          <w:rPr>
            <w:noProof/>
          </w:rPr>
          <w:t>2</w:t>
        </w:r>
        <w:r>
          <w:fldChar w:fldCharType="end"/>
        </w:r>
      </w:p>
    </w:sdtContent>
  </w:sdt>
  <w:p w:rsidR="00B665A1" w:rsidRDefault="00B665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24CE"/>
    <w:rsid w:val="003F74FD"/>
    <w:rsid w:val="00403C13"/>
    <w:rsid w:val="00414E01"/>
    <w:rsid w:val="004251C4"/>
    <w:rsid w:val="00430907"/>
    <w:rsid w:val="00434115"/>
    <w:rsid w:val="00440594"/>
    <w:rsid w:val="00445180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D235D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E4857"/>
    <w:rsid w:val="00BF2FCA"/>
    <w:rsid w:val="00C11C6D"/>
    <w:rsid w:val="00C27D36"/>
    <w:rsid w:val="00C467A3"/>
    <w:rsid w:val="00C64DA1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40F45"/>
    <w:rsid w:val="00D44984"/>
    <w:rsid w:val="00D5394C"/>
    <w:rsid w:val="00D748E4"/>
    <w:rsid w:val="00DB549C"/>
    <w:rsid w:val="00DC1051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A837-EDE0-4A1A-A88D-C472E8FD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8</Pages>
  <Words>8238</Words>
  <Characters>4696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Лозневая Елена Владимировна</cp:lastModifiedBy>
  <cp:revision>115</cp:revision>
  <cp:lastPrinted>2022-03-25T05:44:00Z</cp:lastPrinted>
  <dcterms:created xsi:type="dcterms:W3CDTF">2015-03-10T02:11:00Z</dcterms:created>
  <dcterms:modified xsi:type="dcterms:W3CDTF">2022-03-31T10:20:00Z</dcterms:modified>
</cp:coreProperties>
</file>